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6"/>
        <w:gridCol w:w="2552"/>
        <w:gridCol w:w="2126"/>
        <w:gridCol w:w="7653"/>
        <w:gridCol w:w="1919"/>
      </w:tblGrid>
      <w:tr w:rsidR="005F7FA3" w:rsidRPr="00F67F73" w:rsidTr="00436982">
        <w:trPr>
          <w:tblHeader/>
        </w:trPr>
        <w:tc>
          <w:tcPr>
            <w:tcW w:w="181" w:type="pct"/>
            <w:shd w:val="clear" w:color="auto" w:fill="D9D9D9" w:themeFill="background1" w:themeFillShade="D9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F7318A" w:rsidRPr="00F67F73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F7318A" w:rsidRPr="00F67F73" w:rsidRDefault="00F7318A" w:rsidP="00AE4354">
            <w:pPr>
              <w:rPr>
                <w:rFonts w:ascii="標楷體" w:eastAsia="標楷體" w:hAnsi="標楷體"/>
              </w:rPr>
            </w:pPr>
            <w:r w:rsidRPr="00F67F73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2588" w:type="pct"/>
            <w:shd w:val="clear" w:color="auto" w:fill="D9D9D9" w:themeFill="background1" w:themeFillShade="D9"/>
            <w:vAlign w:val="center"/>
          </w:tcPr>
          <w:p w:rsidR="00F7318A" w:rsidRPr="00F67F73" w:rsidRDefault="00F7318A" w:rsidP="005010A1">
            <w:pPr>
              <w:jc w:val="both"/>
              <w:rPr>
                <w:rFonts w:ascii="標楷體" w:eastAsia="標楷體" w:hAnsi="標楷體"/>
              </w:rPr>
            </w:pPr>
            <w:r w:rsidRPr="00F67F73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</w:rPr>
            </w:pPr>
            <w:r w:rsidRPr="005D26D6">
              <w:rPr>
                <w:rFonts w:ascii="標楷體" w:eastAsia="標楷體" w:hAnsi="標楷體" w:hint="eastAsia"/>
              </w:rPr>
              <w:t>備註</w:t>
            </w: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F7318A" w:rsidRPr="005B60DA" w:rsidRDefault="00F7318A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 連結</w:t>
            </w:r>
          </w:p>
        </w:tc>
        <w:tc>
          <w:tcPr>
            <w:tcW w:w="2588" w:type="pct"/>
            <w:vAlign w:val="center"/>
          </w:tcPr>
          <w:p w:rsidR="00F7318A" w:rsidRPr="00515673" w:rsidRDefault="00F7318A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 w:rsidR="00A63D7E">
              <w:rPr>
                <w:rFonts w:ascii="標楷體" w:eastAsia="標楷體" w:hAnsi="標楷體" w:hint="eastAsia"/>
              </w:rPr>
              <w:t>「</w:t>
            </w:r>
            <w:r w:rsidR="00A63D7E" w:rsidRPr="00515673">
              <w:rPr>
                <w:rFonts w:ascii="標楷體" w:eastAsia="標楷體" w:hAnsi="標楷體" w:hint="eastAsia"/>
              </w:rPr>
              <w:t>LOGO</w:t>
            </w:r>
            <w:r w:rsidR="00A63D7E"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 xml:space="preserve">→ </w:t>
            </w:r>
            <w:r w:rsidRPr="00515673">
              <w:rPr>
                <w:rFonts w:ascii="標楷體" w:eastAsia="標楷體" w:hAnsi="標楷體" w:hint="eastAsia"/>
              </w:rPr>
              <w:t>載入首頁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F7318A" w:rsidRPr="005B60DA" w:rsidRDefault="00F7318A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搜尋</w:t>
            </w:r>
          </w:p>
        </w:tc>
        <w:tc>
          <w:tcPr>
            <w:tcW w:w="2588" w:type="pct"/>
            <w:vAlign w:val="center"/>
          </w:tcPr>
          <w:p w:rsidR="00BC35E7" w:rsidRDefault="00F7318A" w:rsidP="00EC0462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F2F32">
              <w:rPr>
                <w:rFonts w:ascii="標楷體" w:eastAsia="標楷體" w:hAnsi="標楷體" w:hint="eastAsia"/>
              </w:rPr>
              <w:t>下拉式</w:t>
            </w:r>
            <w:r w:rsidR="00AC2E52">
              <w:rPr>
                <w:rFonts w:ascii="標楷體" w:eastAsia="標楷體" w:hAnsi="標楷體" w:hint="eastAsia"/>
              </w:rPr>
              <w:t xml:space="preserve">清單 </w:t>
            </w:r>
            <w:r w:rsidR="00AC2E52" w:rsidRPr="008F2F32">
              <w:rPr>
                <w:rFonts w:ascii="標楷體" w:eastAsia="標楷體" w:hAnsi="標楷體" w:hint="eastAsia"/>
              </w:rPr>
              <w:t>→</w:t>
            </w:r>
            <w:r w:rsidR="00AC2E52">
              <w:rPr>
                <w:rFonts w:ascii="標楷體" w:eastAsia="標楷體" w:hAnsi="標楷體" w:hint="eastAsia"/>
              </w:rPr>
              <w:t xml:space="preserve"> </w:t>
            </w:r>
            <w:r w:rsidRPr="008F2F32">
              <w:rPr>
                <w:rFonts w:ascii="標楷體" w:eastAsia="標楷體" w:hAnsi="標楷體" w:hint="eastAsia"/>
              </w:rPr>
              <w:t xml:space="preserve">選擇地區 → 輸入任務名稱 → </w:t>
            </w:r>
          </w:p>
          <w:p w:rsidR="00F7318A" w:rsidRPr="008F2F32" w:rsidRDefault="00F7318A" w:rsidP="00664867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8F2F32">
              <w:rPr>
                <w:rFonts w:ascii="標楷體" w:eastAsia="標楷體" w:hAnsi="標楷體" w:hint="eastAsia"/>
              </w:rPr>
              <w:t>按鈕搜尋</w:t>
            </w:r>
            <w:r w:rsidR="0024404E">
              <w:rPr>
                <w:rFonts w:ascii="標楷體" w:eastAsia="標楷體" w:hAnsi="標楷體" w:hint="eastAsia"/>
              </w:rPr>
              <w:t xml:space="preserve"> </w:t>
            </w:r>
            <w:r w:rsidR="0024404E" w:rsidRPr="008F2F32">
              <w:rPr>
                <w:rFonts w:ascii="標楷體" w:eastAsia="標楷體" w:hAnsi="標楷體" w:hint="eastAsia"/>
              </w:rPr>
              <w:t>→</w:t>
            </w:r>
            <w:r w:rsidR="0024404E">
              <w:rPr>
                <w:rFonts w:ascii="標楷體" w:eastAsia="標楷體" w:hAnsi="標楷體" w:hint="eastAsia"/>
              </w:rPr>
              <w:t xml:space="preserve"> 跳轉至</w:t>
            </w:r>
            <w:r w:rsidR="00664867">
              <w:rPr>
                <w:rFonts w:ascii="標楷體" w:eastAsia="標楷體" w:hAnsi="標楷體" w:hint="eastAsia"/>
              </w:rPr>
              <w:t>「</w:t>
            </w:r>
            <w:r w:rsidR="00664867">
              <w:rPr>
                <w:rFonts w:ascii="標楷體" w:eastAsia="標楷體" w:hAnsi="標楷體" w:hint="eastAsia"/>
              </w:rPr>
              <w:t>展演任務</w:t>
            </w:r>
            <w:r w:rsidR="00664867">
              <w:rPr>
                <w:rFonts w:ascii="標楷體" w:eastAsia="標楷體" w:hAnsi="標楷體" w:hint="eastAsia"/>
              </w:rPr>
              <w:t>」</w:t>
            </w:r>
            <w:r w:rsidR="00E6226E"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F7318A" w:rsidRPr="005B60DA" w:rsidRDefault="00F7318A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</w:t>
            </w:r>
          </w:p>
        </w:tc>
        <w:tc>
          <w:tcPr>
            <w:tcW w:w="2588" w:type="pct"/>
            <w:vAlign w:val="center"/>
          </w:tcPr>
          <w:p w:rsidR="00F7318A" w:rsidRPr="00360D9E" w:rsidRDefault="00F7318A" w:rsidP="00515673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 w:rsidR="00A63D7E">
              <w:rPr>
                <w:rFonts w:ascii="標楷體" w:eastAsia="標楷體" w:hAnsi="標楷體" w:hint="eastAsia"/>
              </w:rPr>
              <w:t>「</w:t>
            </w:r>
            <w:r w:rsidR="00A63D7E" w:rsidRPr="00360D9E">
              <w:rPr>
                <w:rFonts w:ascii="標楷體" w:eastAsia="標楷體" w:hAnsi="標楷體" w:hint="eastAsia"/>
              </w:rPr>
              <w:t>登入</w:t>
            </w:r>
            <w:r w:rsidR="00A63D7E"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 xml:space="preserve">→ 彈出視窗 </w:t>
            </w:r>
            <w:r w:rsidRPr="00360D9E">
              <w:rPr>
                <w:rFonts w:ascii="標楷體" w:eastAsia="標楷體" w:hAnsi="標楷體" w:hint="eastAsia"/>
              </w:rPr>
              <w:t>→</w:t>
            </w:r>
            <w:r w:rsidRPr="00360D9E">
              <w:rPr>
                <w:rFonts w:ascii="標楷體" w:eastAsia="標楷體" w:hAnsi="標楷體" w:hint="eastAsia"/>
              </w:rPr>
              <w:t xml:space="preserve"> 選擇登入方</w:t>
            </w:r>
            <w:r w:rsidR="00360D9E" w:rsidRPr="00360D9E">
              <w:rPr>
                <w:rFonts w:ascii="標楷體" w:eastAsia="標楷體" w:hAnsi="標楷體" w:hint="eastAsia"/>
              </w:rPr>
              <w:t>式（</w:t>
            </w:r>
            <w:r w:rsidR="00360D9E" w:rsidRPr="00360D9E">
              <w:rPr>
                <w:rFonts w:ascii="標楷體" w:eastAsia="標楷體" w:hAnsi="標楷體" w:hint="eastAsia"/>
              </w:rPr>
              <w:t>帳號密碼、FB</w:t>
            </w:r>
            <w:r w:rsidR="00360D9E" w:rsidRPr="00360D9E">
              <w:rPr>
                <w:rFonts w:ascii="標楷體" w:eastAsia="標楷體" w:hAnsi="標楷體" w:hint="eastAsia"/>
              </w:rPr>
              <w:t>）</w:t>
            </w:r>
            <w:r w:rsidR="00515673" w:rsidRPr="00360D9E">
              <w:rPr>
                <w:rFonts w:ascii="標楷體" w:eastAsia="標楷體" w:hAnsi="標楷體" w:hint="eastAsia"/>
              </w:rPr>
              <w:t xml:space="preserve"> </w:t>
            </w:r>
            <w:r w:rsidR="00515673" w:rsidRPr="00360D9E">
              <w:rPr>
                <w:rFonts w:ascii="標楷體" w:eastAsia="標楷體" w:hAnsi="標楷體" w:hint="eastAsia"/>
              </w:rPr>
              <w:t>→</w:t>
            </w:r>
          </w:p>
          <w:p w:rsidR="00F7318A" w:rsidRPr="00515673" w:rsidRDefault="00F7318A" w:rsidP="00515673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515673">
              <w:rPr>
                <w:rFonts w:ascii="標楷體" w:eastAsia="標楷體" w:hAnsi="標楷體" w:hint="eastAsia"/>
              </w:rPr>
              <w:t>資料驗證</w:t>
            </w:r>
            <w:r w:rsidRPr="00515673">
              <w:rPr>
                <w:rFonts w:ascii="標楷體" w:eastAsia="標楷體" w:hAnsi="標楷體" w:hint="eastAsia"/>
              </w:rPr>
              <w:t>：</w:t>
            </w:r>
            <w:r w:rsidRPr="00515673">
              <w:rPr>
                <w:rFonts w:ascii="標楷體" w:eastAsia="標楷體" w:hAnsi="標楷體" w:hint="eastAsia"/>
              </w:rPr>
              <w:t xml:space="preserve"> </w:t>
            </w:r>
          </w:p>
          <w:p w:rsidR="00F7318A" w:rsidRPr="00515673" w:rsidRDefault="00F7318A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成功 </w:t>
            </w:r>
            <w:r w:rsidRPr="00515673">
              <w:rPr>
                <w:rFonts w:ascii="標楷體" w:eastAsia="標楷體" w:hAnsi="標楷體" w:hint="eastAsia"/>
              </w:rPr>
              <w:t>→</w:t>
            </w:r>
            <w:r w:rsidRPr="00515673">
              <w:rPr>
                <w:rFonts w:ascii="標楷體" w:eastAsia="標楷體" w:hAnsi="標楷體" w:hint="eastAsia"/>
              </w:rPr>
              <w:t xml:space="preserve"> 重新導入頁面</w:t>
            </w:r>
          </w:p>
          <w:p w:rsidR="00F7318A" w:rsidRPr="00515673" w:rsidRDefault="00F7318A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失敗 </w:t>
            </w:r>
            <w:r w:rsidRPr="00515673">
              <w:rPr>
                <w:rFonts w:ascii="標楷體" w:eastAsia="標楷體" w:hAnsi="標楷體" w:hint="eastAsia"/>
              </w:rPr>
              <w:t>→</w:t>
            </w:r>
            <w:r w:rsidRPr="00515673">
              <w:rPr>
                <w:rFonts w:ascii="標楷體" w:eastAsia="標楷體" w:hAnsi="標楷體" w:hint="eastAsia"/>
              </w:rPr>
              <w:t xml:space="preserve"> 警告並要求重新輸入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F7318A" w:rsidRPr="005B60DA" w:rsidRDefault="00F7318A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</w:t>
            </w:r>
          </w:p>
        </w:tc>
        <w:tc>
          <w:tcPr>
            <w:tcW w:w="2588" w:type="pct"/>
            <w:vAlign w:val="center"/>
          </w:tcPr>
          <w:p w:rsidR="00F7318A" w:rsidRPr="00360D9E" w:rsidRDefault="00F7318A" w:rsidP="0055706D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 w:rsidR="00A63D7E">
              <w:rPr>
                <w:rFonts w:ascii="標楷體" w:eastAsia="標楷體" w:hAnsi="標楷體" w:hint="eastAsia"/>
              </w:rPr>
              <w:t>「</w:t>
            </w:r>
            <w:r w:rsidR="00A63D7E" w:rsidRPr="00360D9E">
              <w:rPr>
                <w:rFonts w:ascii="標楷體" w:eastAsia="標楷體" w:hAnsi="標楷體" w:hint="eastAsia"/>
              </w:rPr>
              <w:t>註冊</w:t>
            </w:r>
            <w:r w:rsidR="00A63D7E"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 xml:space="preserve">→ 彈出視窗 → </w:t>
            </w:r>
            <w:r w:rsidR="00360D9E" w:rsidRPr="00360D9E">
              <w:rPr>
                <w:rFonts w:ascii="標楷體" w:eastAsia="標楷體" w:hAnsi="標楷體" w:hint="eastAsia"/>
              </w:rPr>
              <w:t>選擇登入方式（帳號密碼、FB）</w:t>
            </w:r>
            <w:r w:rsidR="005F611F" w:rsidRPr="00360D9E">
              <w:rPr>
                <w:rFonts w:ascii="標楷體" w:eastAsia="標楷體" w:hAnsi="標楷體" w:hint="eastAsia"/>
              </w:rPr>
              <w:t xml:space="preserve"> →</w:t>
            </w:r>
          </w:p>
          <w:p w:rsidR="00F7318A" w:rsidRDefault="00973188" w:rsidP="00973188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F7318A" w:rsidRPr="00973188" w:rsidRDefault="00F7318A" w:rsidP="0097318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973188">
              <w:rPr>
                <w:rFonts w:ascii="標楷體" w:eastAsia="標楷體" w:hAnsi="標楷體" w:hint="eastAsia"/>
              </w:rPr>
              <w:t>成功 → 重新導入頁面</w:t>
            </w:r>
          </w:p>
          <w:p w:rsidR="00F7318A" w:rsidRPr="00973188" w:rsidRDefault="00F7318A" w:rsidP="00973188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807350" w:rsidRPr="005B60DA" w:rsidTr="002A2EF8">
        <w:tc>
          <w:tcPr>
            <w:tcW w:w="181" w:type="pct"/>
            <w:vAlign w:val="center"/>
          </w:tcPr>
          <w:p w:rsidR="00807350" w:rsidRPr="00F7318A" w:rsidRDefault="00807350" w:rsidP="002A2EF8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807350" w:rsidRDefault="00807350" w:rsidP="002A2EF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807350" w:rsidRPr="005B60DA" w:rsidRDefault="00807350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任務</w:t>
            </w:r>
          </w:p>
        </w:tc>
        <w:tc>
          <w:tcPr>
            <w:tcW w:w="2588" w:type="pct"/>
            <w:vAlign w:val="center"/>
          </w:tcPr>
          <w:p w:rsidR="00807350" w:rsidRDefault="00807350" w:rsidP="002A2EF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頁面</w:t>
            </w:r>
          </w:p>
          <w:p w:rsidR="00807350" w:rsidRPr="00F720E9" w:rsidRDefault="00807350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（</w:t>
            </w:r>
            <w:r w:rsidRPr="00903FBF">
              <w:rPr>
                <w:rFonts w:ascii="標楷體" w:eastAsia="標楷體" w:hAnsi="標楷體" w:hint="eastAsia"/>
                <w:color w:val="FF0000"/>
              </w:rPr>
              <w:t>需要登入且有特定權限才可看到</w:t>
            </w:r>
            <w:r w:rsidRPr="00360D9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807350" w:rsidRPr="005D26D6" w:rsidRDefault="00807350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719" w:type="pct"/>
            <w:vAlign w:val="center"/>
          </w:tcPr>
          <w:p w:rsidR="00F7318A" w:rsidRPr="00B07C0D" w:rsidRDefault="00FA169A" w:rsidP="00B07C0D">
            <w:pPr>
              <w:jc w:val="both"/>
              <w:rPr>
                <w:rFonts w:ascii="標楷體" w:eastAsia="標楷體" w:hAnsi="標楷體"/>
              </w:rPr>
            </w:pPr>
            <w:r w:rsidRPr="00B07C0D">
              <w:rPr>
                <w:rFonts w:ascii="標楷體" w:eastAsia="標楷體" w:hAnsi="標楷體" w:hint="eastAsia"/>
              </w:rPr>
              <w:t>用戶資訊</w:t>
            </w:r>
          </w:p>
        </w:tc>
        <w:tc>
          <w:tcPr>
            <w:tcW w:w="2588" w:type="pct"/>
            <w:vAlign w:val="center"/>
          </w:tcPr>
          <w:p w:rsidR="00B07C0D" w:rsidRDefault="00FA169A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個人用戶資訊</w:t>
            </w:r>
            <w:r w:rsidR="009B25CE">
              <w:rPr>
                <w:rFonts w:ascii="標楷體" w:eastAsia="標楷體" w:hAnsi="標楷體" w:hint="eastAsia"/>
              </w:rPr>
              <w:t>，</w:t>
            </w:r>
            <w:r w:rsidR="00AD58F7">
              <w:rPr>
                <w:rFonts w:ascii="標楷體" w:eastAsia="標楷體" w:hAnsi="標楷體" w:hint="eastAsia"/>
              </w:rPr>
              <w:t>大頭照顯示</w:t>
            </w:r>
            <w:r w:rsidR="00566D17">
              <w:rPr>
                <w:rFonts w:ascii="標楷體" w:eastAsia="標楷體" w:hAnsi="標楷體" w:hint="eastAsia"/>
              </w:rPr>
              <w:t>，右側展開按鈕</w:t>
            </w:r>
          </w:p>
          <w:p w:rsidR="009B25CE" w:rsidRDefault="009B25CE" w:rsidP="009B25CE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類似FB</w:t>
            </w:r>
            <w:r w:rsidR="00A77FE4">
              <w:rPr>
                <w:rFonts w:ascii="標楷體" w:eastAsia="標楷體" w:hAnsi="標楷體" w:hint="eastAsia"/>
              </w:rPr>
              <w:t>導覽列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B25CE" w:rsidRDefault="002B1F1F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按鈕展開功能選單：</w:t>
            </w:r>
          </w:p>
          <w:p w:rsidR="002B1F1F" w:rsidRPr="00B07C0D" w:rsidRDefault="002B1F1F" w:rsidP="002B1F1F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個人首頁.我的任務.修改個人資料.點數紀錄.換獎品.登出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436982" w:rsidRPr="005B60DA" w:rsidTr="00436982">
        <w:tc>
          <w:tcPr>
            <w:tcW w:w="181" w:type="pct"/>
            <w:vAlign w:val="center"/>
          </w:tcPr>
          <w:p w:rsidR="00F7318A" w:rsidRPr="00F7318A" w:rsidRDefault="00F7318A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F7318A">
              <w:rPr>
                <w:rFonts w:ascii="標楷體" w:eastAsia="標楷體" w:hAnsi="標楷體" w:hint="eastAsia"/>
                <w:color w:val="FF0000"/>
              </w:rPr>
              <w:t>＊</w:t>
            </w:r>
          </w:p>
        </w:tc>
        <w:tc>
          <w:tcPr>
            <w:tcW w:w="863" w:type="pct"/>
            <w:vAlign w:val="center"/>
          </w:tcPr>
          <w:p w:rsidR="00F7318A" w:rsidRDefault="00F7318A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anner</w:t>
            </w:r>
          </w:p>
        </w:tc>
        <w:tc>
          <w:tcPr>
            <w:tcW w:w="719" w:type="pct"/>
            <w:vAlign w:val="center"/>
          </w:tcPr>
          <w:p w:rsidR="00F7318A" w:rsidRPr="005B60DA" w:rsidRDefault="00F7318A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播圖</w:t>
            </w:r>
          </w:p>
        </w:tc>
        <w:tc>
          <w:tcPr>
            <w:tcW w:w="2588" w:type="pct"/>
            <w:vAlign w:val="center"/>
          </w:tcPr>
          <w:p w:rsidR="002D1F2A" w:rsidRDefault="00F7318A" w:rsidP="00F720E9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 w:rsidR="00A63D7E">
              <w:rPr>
                <w:rFonts w:ascii="標楷體" w:eastAsia="標楷體" w:hAnsi="標楷體" w:hint="eastAsia"/>
              </w:rPr>
              <w:t>「</w:t>
            </w:r>
            <w:r w:rsidR="00A63D7E" w:rsidRPr="00F720E9">
              <w:rPr>
                <w:rFonts w:ascii="標楷體" w:eastAsia="標楷體" w:hAnsi="標楷體" w:hint="eastAsia"/>
              </w:rPr>
              <w:t>輪播圖</w:t>
            </w:r>
            <w:r w:rsidR="00A63D7E"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 xml:space="preserve">→ </w:t>
            </w:r>
            <w:r w:rsidRPr="00F720E9">
              <w:rPr>
                <w:rFonts w:ascii="標楷體" w:eastAsia="標楷體" w:hAnsi="標楷體" w:hint="eastAsia"/>
              </w:rPr>
              <w:t>連結至指定頁面</w:t>
            </w:r>
          </w:p>
          <w:p w:rsidR="0080734D" w:rsidRPr="00F720E9" w:rsidRDefault="00A63D7E" w:rsidP="00A63D7E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協助定義</w:t>
            </w:r>
            <w:r w:rsidR="0080734D" w:rsidRPr="005D26D6">
              <w:rPr>
                <w:rFonts w:ascii="標楷體" w:eastAsia="標楷體" w:hAnsi="標楷體" w:hint="eastAsia"/>
                <w:color w:val="FF0000"/>
              </w:rPr>
              <w:t>輪播圖的內容</w:t>
            </w:r>
            <w:r w:rsidR="00DE0F2C">
              <w:rPr>
                <w:rFonts w:ascii="標楷體" w:eastAsia="標楷體" w:hAnsi="標楷體" w:hint="eastAsia"/>
                <w:color w:val="FF0000"/>
              </w:rPr>
              <w:t>？</w:t>
            </w:r>
            <w:r>
              <w:rPr>
                <w:rFonts w:ascii="標楷體" w:eastAsia="標楷體" w:hAnsi="標楷體" w:hint="eastAsia"/>
                <w:color w:val="FF0000"/>
              </w:rPr>
              <w:t>連到哪邊？</w:t>
            </w:r>
          </w:p>
        </w:tc>
        <w:tc>
          <w:tcPr>
            <w:tcW w:w="649" w:type="pct"/>
            <w:vAlign w:val="center"/>
          </w:tcPr>
          <w:p w:rsidR="00F7318A" w:rsidRPr="005D26D6" w:rsidRDefault="00F7318A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09A2" w:rsidRPr="005B60DA" w:rsidTr="00436982">
        <w:tc>
          <w:tcPr>
            <w:tcW w:w="181" w:type="pct"/>
            <w:vAlign w:val="center"/>
          </w:tcPr>
          <w:p w:rsidR="001D00AC" w:rsidRPr="00F7318A" w:rsidRDefault="001D00AC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F7318A">
              <w:rPr>
                <w:rFonts w:ascii="標楷體" w:eastAsia="標楷體" w:hAnsi="標楷體" w:hint="eastAsia"/>
                <w:color w:val="FF0000"/>
              </w:rPr>
              <w:t>＊</w:t>
            </w:r>
          </w:p>
        </w:tc>
        <w:tc>
          <w:tcPr>
            <w:tcW w:w="863" w:type="pct"/>
            <w:vAlign w:val="center"/>
          </w:tcPr>
          <w:p w:rsidR="001D00AC" w:rsidRDefault="001D00AC" w:rsidP="005010A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719" w:type="pct"/>
            <w:vAlign w:val="center"/>
          </w:tcPr>
          <w:p w:rsidR="001D00AC" w:rsidRPr="005B60DA" w:rsidRDefault="001D00AC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2588" w:type="pct"/>
            <w:vAlign w:val="center"/>
          </w:tcPr>
          <w:p w:rsidR="00A62AC4" w:rsidRDefault="001D00AC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A62AC4">
              <w:rPr>
                <w:rFonts w:ascii="標楷體" w:eastAsia="標楷體" w:hAnsi="標楷體" w:hint="eastAsia"/>
              </w:rPr>
              <w:t>顯示任務列表（</w:t>
            </w:r>
            <w:r w:rsidR="00941224" w:rsidRPr="00A62AC4">
              <w:rPr>
                <w:rFonts w:ascii="標楷體" w:eastAsia="標楷體" w:hAnsi="標楷體" w:hint="eastAsia"/>
              </w:rPr>
              <w:t>縮圖</w:t>
            </w:r>
            <w:r w:rsidRPr="00A62AC4">
              <w:rPr>
                <w:rFonts w:ascii="標楷體" w:eastAsia="標楷體" w:hAnsi="標楷體" w:hint="eastAsia"/>
              </w:rPr>
              <w:t>.標題.日期時間.星星.瀏覽次數）</w:t>
            </w:r>
          </w:p>
          <w:p w:rsidR="00660EDD" w:rsidRPr="00A62AC4" w:rsidRDefault="00660EDD" w:rsidP="00A62AC4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A62AC4">
              <w:rPr>
                <w:rFonts w:ascii="標楷體" w:eastAsia="標楷體" w:hAnsi="標楷體" w:hint="eastAsia"/>
                <w:color w:val="FF0000"/>
              </w:rPr>
              <w:t>還有什麼資訊要顯示</w:t>
            </w:r>
          </w:p>
          <w:p w:rsidR="00B66E70" w:rsidRDefault="00B66E70" w:rsidP="00F720E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F720E9">
              <w:rPr>
                <w:rFonts w:ascii="標楷體" w:eastAsia="標楷體" w:hAnsi="標楷體" w:hint="eastAsia"/>
              </w:rPr>
              <w:lastRenderedPageBreak/>
              <w:t>點選任務列表 → 連結至</w:t>
            </w:r>
            <w:r w:rsidRPr="00F720E9">
              <w:rPr>
                <w:rFonts w:ascii="標楷體" w:eastAsia="標楷體" w:hAnsi="標楷體" w:hint="eastAsia"/>
              </w:rPr>
              <w:t>該</w:t>
            </w:r>
            <w:r w:rsidRPr="00F720E9">
              <w:rPr>
                <w:rFonts w:ascii="標楷體" w:eastAsia="標楷體" w:hAnsi="標楷體" w:hint="eastAsia"/>
              </w:rPr>
              <w:t>任務頁面</w:t>
            </w:r>
          </w:p>
          <w:p w:rsidR="00481D7F" w:rsidRDefault="00481D7F" w:rsidP="00481D7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任務區塊的分類：</w:t>
            </w:r>
          </w:p>
          <w:p w:rsidR="00481D7F" w:rsidRPr="0055151B" w:rsidRDefault="00CC5FC0" w:rsidP="0055151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660EDD">
              <w:rPr>
                <w:rFonts w:ascii="標楷體" w:eastAsia="標楷體" w:hAnsi="標楷體" w:hint="eastAsia"/>
              </w:rPr>
              <w:t>（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數位任務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.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資訊任務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.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參觀展覽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.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參與展覽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.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規劃行程.行程規劃.室內打掃.戶外打掃.球類運動.單車運動.美術任務.數位作品</w:t>
            </w:r>
            <w:r w:rsidRPr="00660ED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D26C54" w:rsidRDefault="0055151B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有些重複未明確，另</w:t>
            </w:r>
            <w:r w:rsidRPr="007A7A0E">
              <w:rPr>
                <w:rFonts w:ascii="標楷體" w:eastAsia="標楷體" w:hAnsi="標楷體" w:hint="eastAsia"/>
                <w:color w:val="FF0000"/>
              </w:rPr>
              <w:t>還有什麼</w:t>
            </w:r>
            <w:r w:rsidRPr="007A7A0E">
              <w:rPr>
                <w:rFonts w:ascii="標楷體" w:eastAsia="標楷體" w:hAnsi="標楷體" w:hint="eastAsia"/>
                <w:color w:val="FF0000"/>
              </w:rPr>
              <w:lastRenderedPageBreak/>
              <w:t>資訊要顯示</w:t>
            </w:r>
            <w:r>
              <w:rPr>
                <w:rFonts w:ascii="標楷體" w:eastAsia="標楷體" w:hAnsi="標楷體" w:hint="eastAsia"/>
                <w:color w:val="FF0000"/>
              </w:rPr>
              <w:t>？</w:t>
            </w:r>
          </w:p>
          <w:p w:rsidR="00D26C54" w:rsidRDefault="0055151B" w:rsidP="005010A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順序？</w:t>
            </w:r>
          </w:p>
          <w:p w:rsidR="001D00AC" w:rsidRPr="005D26D6" w:rsidRDefault="0055151B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左右位置？</w:t>
            </w:r>
          </w:p>
        </w:tc>
      </w:tr>
      <w:tr w:rsidR="00CD366C" w:rsidRPr="005B60DA" w:rsidTr="002A2EF8">
        <w:tc>
          <w:tcPr>
            <w:tcW w:w="181" w:type="pct"/>
            <w:vAlign w:val="center"/>
          </w:tcPr>
          <w:p w:rsidR="00CD366C" w:rsidRPr="00F7318A" w:rsidRDefault="00CD366C" w:rsidP="002A2EF8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F7318A">
              <w:rPr>
                <w:rFonts w:ascii="標楷體" w:eastAsia="標楷體" w:hAnsi="標楷體" w:hint="eastAsia"/>
                <w:color w:val="FF0000"/>
              </w:rPr>
              <w:lastRenderedPageBreak/>
              <w:t>＊</w:t>
            </w:r>
          </w:p>
        </w:tc>
        <w:tc>
          <w:tcPr>
            <w:tcW w:w="863" w:type="pct"/>
            <w:vAlign w:val="center"/>
          </w:tcPr>
          <w:p w:rsidR="00CD366C" w:rsidRDefault="00CD366C" w:rsidP="002A2EF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719" w:type="pct"/>
            <w:vAlign w:val="center"/>
          </w:tcPr>
          <w:p w:rsidR="00CD366C" w:rsidRPr="005B60DA" w:rsidRDefault="008341A0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588" w:type="pct"/>
            <w:vAlign w:val="center"/>
          </w:tcPr>
          <w:p w:rsidR="00CD366C" w:rsidRDefault="008341A0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 w:rsidR="003653BC">
              <w:rPr>
                <w:rFonts w:ascii="標楷體" w:eastAsia="標楷體" w:hAnsi="標楷體" w:hint="eastAsia"/>
              </w:rPr>
              <w:t>「</w:t>
            </w:r>
            <w:r w:rsidR="003653BC">
              <w:rPr>
                <w:rFonts w:ascii="標楷體" w:eastAsia="標楷體" w:hAnsi="標楷體" w:hint="eastAsia"/>
              </w:rPr>
              <w:t>主辦單位</w:t>
            </w:r>
            <w:r w:rsidR="003653BC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LOGO</w:t>
            </w:r>
          </w:p>
          <w:p w:rsidR="008341A0" w:rsidRDefault="008341A0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6B27B3" w:rsidRPr="008341A0" w:rsidRDefault="006B27B3" w:rsidP="006B27B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CD366C" w:rsidRPr="005D26D6" w:rsidRDefault="008341A0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257D51" w:rsidRPr="005B60DA" w:rsidTr="002A2EF8">
        <w:tc>
          <w:tcPr>
            <w:tcW w:w="181" w:type="pct"/>
            <w:vAlign w:val="center"/>
          </w:tcPr>
          <w:p w:rsidR="00257D51" w:rsidRPr="00F7318A" w:rsidRDefault="00665FA8" w:rsidP="002A2EF8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5B60DA">
              <w:rPr>
                <w:rFonts w:ascii="標楷體" w:eastAsia="標楷體" w:hAnsi="標楷體"/>
              </w:rPr>
              <w:br w:type="page"/>
            </w:r>
            <w:r w:rsidR="00257D51" w:rsidRPr="00F7318A">
              <w:rPr>
                <w:rFonts w:ascii="標楷體" w:eastAsia="標楷體" w:hAnsi="標楷體" w:hint="eastAsia"/>
                <w:color w:val="FF0000"/>
              </w:rPr>
              <w:t>＊</w:t>
            </w:r>
          </w:p>
        </w:tc>
        <w:tc>
          <w:tcPr>
            <w:tcW w:w="863" w:type="pct"/>
            <w:vAlign w:val="center"/>
          </w:tcPr>
          <w:p w:rsidR="00257D51" w:rsidRDefault="00257D51" w:rsidP="002A2EF8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719" w:type="pct"/>
            <w:vAlign w:val="center"/>
          </w:tcPr>
          <w:p w:rsidR="00257D51" w:rsidRPr="005B60DA" w:rsidRDefault="00B6180F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夥伴</w:t>
            </w:r>
          </w:p>
        </w:tc>
        <w:tc>
          <w:tcPr>
            <w:tcW w:w="2588" w:type="pct"/>
            <w:vAlign w:val="center"/>
          </w:tcPr>
          <w:p w:rsidR="00257D51" w:rsidRDefault="00257D51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 w:rsidR="003653BC">
              <w:rPr>
                <w:rFonts w:ascii="標楷體" w:eastAsia="標楷體" w:hAnsi="標楷體" w:hint="eastAsia"/>
              </w:rPr>
              <w:t>「</w:t>
            </w:r>
            <w:r w:rsidR="003653BC">
              <w:rPr>
                <w:rFonts w:ascii="標楷體" w:eastAsia="標楷體" w:hAnsi="標楷體" w:hint="eastAsia"/>
              </w:rPr>
              <w:t>合作夥伴</w:t>
            </w:r>
            <w:r w:rsidR="003653BC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LOGO</w:t>
            </w:r>
          </w:p>
          <w:p w:rsidR="00257D51" w:rsidRDefault="00257D51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57D51" w:rsidRPr="008341A0" w:rsidRDefault="00257D51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257D51" w:rsidRPr="005D26D6" w:rsidRDefault="00257D51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F7CE0" w:rsidRPr="005B60DA" w:rsidTr="009F7CE0">
        <w:tc>
          <w:tcPr>
            <w:tcW w:w="181" w:type="pct"/>
            <w:vAlign w:val="center"/>
          </w:tcPr>
          <w:p w:rsidR="009F7CE0" w:rsidRPr="00F7318A" w:rsidRDefault="009F7CE0" w:rsidP="009F7CE0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5B60DA">
              <w:rPr>
                <w:rFonts w:ascii="標楷體" w:eastAsia="標楷體" w:hAnsi="標楷體"/>
              </w:rPr>
              <w:br w:type="page"/>
            </w:r>
            <w:r w:rsidRPr="00F7318A">
              <w:rPr>
                <w:rFonts w:ascii="標楷體" w:eastAsia="標楷體" w:hAnsi="標楷體" w:hint="eastAsia"/>
                <w:color w:val="FF0000"/>
              </w:rPr>
              <w:t>＊</w:t>
            </w:r>
          </w:p>
        </w:tc>
        <w:tc>
          <w:tcPr>
            <w:tcW w:w="863" w:type="pct"/>
            <w:vAlign w:val="center"/>
          </w:tcPr>
          <w:p w:rsidR="009F7CE0" w:rsidRDefault="005E2DCE" w:rsidP="009F7CE0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ooter</w:t>
            </w:r>
          </w:p>
        </w:tc>
        <w:tc>
          <w:tcPr>
            <w:tcW w:w="719" w:type="pct"/>
            <w:vAlign w:val="center"/>
          </w:tcPr>
          <w:p w:rsidR="009F7CE0" w:rsidRPr="005B60DA" w:rsidRDefault="008D26B0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尾資訊</w:t>
            </w:r>
          </w:p>
        </w:tc>
        <w:tc>
          <w:tcPr>
            <w:tcW w:w="2588" w:type="pct"/>
            <w:vAlign w:val="center"/>
          </w:tcPr>
          <w:p w:rsidR="009F7CE0" w:rsidRDefault="009F7CE0" w:rsidP="009F7CE0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 w:rsidR="00E11A52">
              <w:rPr>
                <w:rFonts w:ascii="標楷體" w:eastAsia="標楷體" w:hAnsi="標楷體" w:hint="eastAsia"/>
              </w:rPr>
              <w:t>項目（</w:t>
            </w:r>
            <w:r w:rsidR="00E11A52" w:rsidRPr="00E11A52">
              <w:rPr>
                <w:rFonts w:ascii="標楷體" w:eastAsia="標楷體" w:hAnsi="標楷體" w:hint="eastAsia"/>
                <w:color w:val="FF0000"/>
              </w:rPr>
              <w:t>請提出要顯示的項目</w:t>
            </w:r>
            <w:r w:rsidR="00E11A52">
              <w:rPr>
                <w:rFonts w:ascii="標楷體" w:eastAsia="標楷體" w:hAnsi="標楷體" w:hint="eastAsia"/>
              </w:rPr>
              <w:t>）</w:t>
            </w:r>
          </w:p>
          <w:p w:rsidR="0095665E" w:rsidRDefault="0095665E" w:rsidP="009F7CE0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最新消息（</w:t>
            </w:r>
            <w:r w:rsidR="00B65619">
              <w:rPr>
                <w:rFonts w:ascii="標楷體" w:eastAsia="標楷體" w:hAnsi="標楷體" w:hint="eastAsia"/>
              </w:rPr>
              <w:t>用ICON顯示，並</w:t>
            </w:r>
            <w:r>
              <w:rPr>
                <w:rFonts w:ascii="標楷體" w:eastAsia="標楷體" w:hAnsi="標楷體" w:hint="eastAsia"/>
              </w:rPr>
              <w:t>提供連結：FB、YOUTUBE）</w:t>
            </w:r>
          </w:p>
          <w:p w:rsidR="00D2229B" w:rsidRDefault="00D2229B" w:rsidP="00D2229B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B：粉絲團</w:t>
            </w:r>
          </w:p>
          <w:p w:rsidR="00D2229B" w:rsidRPr="0095665E" w:rsidRDefault="00D2229B" w:rsidP="00D2229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OUTUBE：???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49" w:type="pct"/>
            <w:vAlign w:val="center"/>
          </w:tcPr>
          <w:p w:rsidR="009F7CE0" w:rsidRPr="005D26D6" w:rsidRDefault="009F7CE0" w:rsidP="009F7CE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665FA8" w:rsidRPr="005B60DA" w:rsidRDefault="00665FA8" w:rsidP="00665FA8">
      <w:pPr>
        <w:rPr>
          <w:rFonts w:ascii="標楷體" w:eastAsia="標楷體" w:hAnsi="標楷體" w:cstheme="majorBidi"/>
          <w:kern w:val="52"/>
        </w:rPr>
      </w:pP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登入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註冊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個人首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我的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點數紀錄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lastRenderedPageBreak/>
        <w:t>個人資訊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任務總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數位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資訊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參觀展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參與展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規劃行程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室內打掃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戶外打掃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運動任務（球類）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運動任務（單車）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美術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數位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lastRenderedPageBreak/>
        <w:t>獎品兌換</w:t>
      </w:r>
    </w:p>
    <w:sectPr w:rsidR="002C25D7" w:rsidRPr="005B60DA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0E" w:rsidRDefault="0054090E" w:rsidP="00696638">
      <w:r>
        <w:separator/>
      </w:r>
    </w:p>
  </w:endnote>
  <w:endnote w:type="continuationSeparator" w:id="0">
    <w:p w:rsidR="0054090E" w:rsidRDefault="0054090E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0E" w:rsidRDefault="0054090E" w:rsidP="00696638">
      <w:r>
        <w:separator/>
      </w:r>
    </w:p>
  </w:footnote>
  <w:footnote w:type="continuationSeparator" w:id="0">
    <w:p w:rsidR="0054090E" w:rsidRDefault="0054090E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332FB"/>
    <w:rsid w:val="000B3F3A"/>
    <w:rsid w:val="00127004"/>
    <w:rsid w:val="00141662"/>
    <w:rsid w:val="00144267"/>
    <w:rsid w:val="00145D98"/>
    <w:rsid w:val="00184974"/>
    <w:rsid w:val="001866C5"/>
    <w:rsid w:val="001D00AC"/>
    <w:rsid w:val="001E5855"/>
    <w:rsid w:val="00210985"/>
    <w:rsid w:val="0024404E"/>
    <w:rsid w:val="002452E0"/>
    <w:rsid w:val="00257D51"/>
    <w:rsid w:val="002B1F1F"/>
    <w:rsid w:val="002B7E20"/>
    <w:rsid w:val="002C25D7"/>
    <w:rsid w:val="002D1F2A"/>
    <w:rsid w:val="00337638"/>
    <w:rsid w:val="0034679B"/>
    <w:rsid w:val="00360D9E"/>
    <w:rsid w:val="003653BC"/>
    <w:rsid w:val="003B4392"/>
    <w:rsid w:val="003D67DC"/>
    <w:rsid w:val="004337B2"/>
    <w:rsid w:val="00436982"/>
    <w:rsid w:val="00440536"/>
    <w:rsid w:val="0044521A"/>
    <w:rsid w:val="00481D7F"/>
    <w:rsid w:val="004A127A"/>
    <w:rsid w:val="004B70B2"/>
    <w:rsid w:val="004D4734"/>
    <w:rsid w:val="005010A1"/>
    <w:rsid w:val="00515673"/>
    <w:rsid w:val="00521E53"/>
    <w:rsid w:val="00525EB4"/>
    <w:rsid w:val="0054090E"/>
    <w:rsid w:val="00540B15"/>
    <w:rsid w:val="0055151B"/>
    <w:rsid w:val="0055706D"/>
    <w:rsid w:val="00566D17"/>
    <w:rsid w:val="005B60DA"/>
    <w:rsid w:val="005D26D6"/>
    <w:rsid w:val="005E2DCE"/>
    <w:rsid w:val="005F611F"/>
    <w:rsid w:val="005F7FA3"/>
    <w:rsid w:val="0061281C"/>
    <w:rsid w:val="00613FCF"/>
    <w:rsid w:val="00632CE9"/>
    <w:rsid w:val="00656B83"/>
    <w:rsid w:val="00660EDD"/>
    <w:rsid w:val="00664867"/>
    <w:rsid w:val="00665FA8"/>
    <w:rsid w:val="00696638"/>
    <w:rsid w:val="006A7A79"/>
    <w:rsid w:val="006B1681"/>
    <w:rsid w:val="006B27B3"/>
    <w:rsid w:val="00736097"/>
    <w:rsid w:val="007A7A0E"/>
    <w:rsid w:val="007B2483"/>
    <w:rsid w:val="007B57FF"/>
    <w:rsid w:val="007E7F2F"/>
    <w:rsid w:val="0080734D"/>
    <w:rsid w:val="00807350"/>
    <w:rsid w:val="008146E5"/>
    <w:rsid w:val="008156FC"/>
    <w:rsid w:val="008341A0"/>
    <w:rsid w:val="00877B12"/>
    <w:rsid w:val="008D26B0"/>
    <w:rsid w:val="008F2F32"/>
    <w:rsid w:val="00902917"/>
    <w:rsid w:val="00903FBF"/>
    <w:rsid w:val="00913D28"/>
    <w:rsid w:val="0092385D"/>
    <w:rsid w:val="00936264"/>
    <w:rsid w:val="00941224"/>
    <w:rsid w:val="00945F1E"/>
    <w:rsid w:val="0095665E"/>
    <w:rsid w:val="00973188"/>
    <w:rsid w:val="00981DBF"/>
    <w:rsid w:val="009A09A2"/>
    <w:rsid w:val="009A6F6E"/>
    <w:rsid w:val="009A74B4"/>
    <w:rsid w:val="009B25CE"/>
    <w:rsid w:val="009F6A11"/>
    <w:rsid w:val="009F7CE0"/>
    <w:rsid w:val="00A02F92"/>
    <w:rsid w:val="00A62AC4"/>
    <w:rsid w:val="00A63D7E"/>
    <w:rsid w:val="00A77FE4"/>
    <w:rsid w:val="00A843C8"/>
    <w:rsid w:val="00AB43D5"/>
    <w:rsid w:val="00AB6CE0"/>
    <w:rsid w:val="00AC2E52"/>
    <w:rsid w:val="00AC4BB3"/>
    <w:rsid w:val="00AD03AF"/>
    <w:rsid w:val="00AD0C03"/>
    <w:rsid w:val="00AD14FD"/>
    <w:rsid w:val="00AD58F7"/>
    <w:rsid w:val="00AE1814"/>
    <w:rsid w:val="00AE4354"/>
    <w:rsid w:val="00AF6CA0"/>
    <w:rsid w:val="00B07C0D"/>
    <w:rsid w:val="00B13CB3"/>
    <w:rsid w:val="00B6180F"/>
    <w:rsid w:val="00B65619"/>
    <w:rsid w:val="00B66E70"/>
    <w:rsid w:val="00B73980"/>
    <w:rsid w:val="00BC35E7"/>
    <w:rsid w:val="00BD2C37"/>
    <w:rsid w:val="00C003AB"/>
    <w:rsid w:val="00C4210C"/>
    <w:rsid w:val="00C91BCA"/>
    <w:rsid w:val="00CC5FC0"/>
    <w:rsid w:val="00CD366C"/>
    <w:rsid w:val="00D2229B"/>
    <w:rsid w:val="00D26C54"/>
    <w:rsid w:val="00D3649D"/>
    <w:rsid w:val="00D514A2"/>
    <w:rsid w:val="00D72BCB"/>
    <w:rsid w:val="00DC2DF2"/>
    <w:rsid w:val="00DE0F2C"/>
    <w:rsid w:val="00E11A52"/>
    <w:rsid w:val="00E23CAD"/>
    <w:rsid w:val="00E249BC"/>
    <w:rsid w:val="00E27857"/>
    <w:rsid w:val="00E6226E"/>
    <w:rsid w:val="00E7728E"/>
    <w:rsid w:val="00EC0462"/>
    <w:rsid w:val="00EF154B"/>
    <w:rsid w:val="00F0789D"/>
    <w:rsid w:val="00F11CE8"/>
    <w:rsid w:val="00F2662E"/>
    <w:rsid w:val="00F4389E"/>
    <w:rsid w:val="00F50DAF"/>
    <w:rsid w:val="00F67C4D"/>
    <w:rsid w:val="00F67F73"/>
    <w:rsid w:val="00F706C8"/>
    <w:rsid w:val="00F70B12"/>
    <w:rsid w:val="00F720E9"/>
    <w:rsid w:val="00F7318A"/>
    <w:rsid w:val="00F943D5"/>
    <w:rsid w:val="00FA169A"/>
    <w:rsid w:val="00FC100D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BCC4-A00B-4667-B967-0BC2D98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NB</cp:lastModifiedBy>
  <cp:revision>141</cp:revision>
  <dcterms:created xsi:type="dcterms:W3CDTF">2017-08-12T11:15:00Z</dcterms:created>
  <dcterms:modified xsi:type="dcterms:W3CDTF">2017-08-18T15:07:00Z</dcterms:modified>
</cp:coreProperties>
</file>